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5A78" w14:textId="0E37F0E1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02B3DEC8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FB336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FB336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02B3DEC8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FB336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5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FB336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6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en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.</w:t>
      </w:r>
    </w:p>
    <w:p w14:paraId="3AD37740" w14:textId="4F717C36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5F48C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>
        <w:rPr>
          <w:rFonts w:ascii="Arial" w:eastAsia="Times New Roman" w:hAnsi="Arial" w:cs="Arial"/>
          <w:sz w:val="20"/>
          <w:lang w:eastAsia="fr-FR"/>
        </w:rPr>
        <w:t>……….</w:t>
      </w:r>
    </w:p>
    <w:p w14:paraId="5D929AEE" w14:textId="325E8A89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C77ED1">
        <w:rPr>
          <w:rFonts w:ascii="Arial" w:eastAsia="Times New Roman" w:hAnsi="Arial" w:cs="Arial"/>
          <w:sz w:val="20"/>
          <w:lang w:eastAsia="fr-FR"/>
        </w:rPr>
        <w:t>………….</w:t>
      </w:r>
    </w:p>
    <w:p w14:paraId="5C4E7DA4" w14:textId="7FD5FDAB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</w:p>
    <w:p w14:paraId="4A36ECF8" w14:textId="02742D4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01A46B2E" w:rsidR="00E6394B" w:rsidRPr="00F975B9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F975B9">
        <w:rPr>
          <w:rFonts w:ascii="Arial" w:eastAsia="Times New Roman" w:hAnsi="Arial" w:cs="Arial"/>
          <w:sz w:val="20"/>
          <w:lang w:eastAsia="fr-FR"/>
        </w:rPr>
        <w:t>Cette</w:t>
      </w:r>
      <w:r w:rsidR="00E6394B" w:rsidRPr="00F975B9">
        <w:rPr>
          <w:rFonts w:ascii="Arial" w:eastAsia="Times New Roman" w:hAnsi="Arial" w:cs="Arial"/>
          <w:sz w:val="20"/>
          <w:lang w:eastAsia="fr-FR"/>
        </w:rPr>
        <w:t xml:space="preserve"> fiche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vise à recueillir vos </w:t>
      </w:r>
      <w:r w:rsidR="008E497E" w:rsidRPr="00F975B9">
        <w:rPr>
          <w:rFonts w:ascii="Arial" w:eastAsia="Times New Roman" w:hAnsi="Arial" w:cs="Arial"/>
          <w:sz w:val="20"/>
          <w:lang w:eastAsia="fr-FR"/>
        </w:rPr>
        <w:t xml:space="preserve">vœux de poursuite d’études dans l’enseignement supérieur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avant le premier conseil de classe de l’année. Lors d</w:t>
      </w:r>
      <w:r w:rsidR="00CB0A11" w:rsidRPr="00F975B9">
        <w:rPr>
          <w:rFonts w:ascii="Arial" w:eastAsia="Times New Roman" w:hAnsi="Arial" w:cs="Arial"/>
          <w:sz w:val="20"/>
          <w:lang w:eastAsia="fr-FR"/>
        </w:rPr>
        <w:t>e ce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F975B9">
        <w:rPr>
          <w:rFonts w:ascii="Arial" w:eastAsia="Times New Roman" w:hAnsi="Arial" w:cs="Arial"/>
          <w:sz w:val="20"/>
          <w:lang w:eastAsia="fr-FR"/>
        </w:rPr>
        <w:t xml:space="preserve">vœux </w:t>
      </w:r>
      <w:proofErr w:type="spellStart"/>
      <w:r w:rsidR="008E497E" w:rsidRPr="00F975B9">
        <w:rPr>
          <w:rFonts w:ascii="Arial" w:eastAsia="Times New Roman" w:hAnsi="Arial" w:cs="Arial"/>
          <w:sz w:val="20"/>
          <w:lang w:eastAsia="fr-FR"/>
        </w:rPr>
        <w:t>post-bac</w:t>
      </w:r>
      <w:proofErr w:type="spellEnd"/>
      <w:r w:rsidR="008E497E" w:rsidRPr="00F975B9">
        <w:rPr>
          <w:rFonts w:ascii="Arial" w:eastAsia="Times New Roman" w:hAnsi="Arial" w:cs="Arial"/>
          <w:sz w:val="20"/>
          <w:lang w:eastAsia="fr-FR"/>
        </w:rPr>
        <w:t xml:space="preserve">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que vous ferez au plus tard 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>le 1</w:t>
      </w:r>
      <w:r w:rsidR="00FB3369" w:rsidRPr="00F975B9">
        <w:rPr>
          <w:rFonts w:ascii="Arial" w:eastAsia="Times New Roman" w:hAnsi="Arial" w:cs="Arial"/>
          <w:sz w:val="20"/>
          <w:lang w:eastAsia="fr-FR"/>
        </w:rPr>
        <w:t>2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 xml:space="preserve">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mars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 xml:space="preserve"> 202</w:t>
      </w:r>
      <w:r w:rsidR="00FB3369" w:rsidRPr="00F975B9">
        <w:rPr>
          <w:rFonts w:ascii="Arial" w:eastAsia="Times New Roman" w:hAnsi="Arial" w:cs="Arial"/>
          <w:sz w:val="20"/>
          <w:lang w:eastAsia="fr-FR"/>
        </w:rPr>
        <w:t>6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.</w:t>
      </w:r>
      <w:r w:rsidR="000A47DE" w:rsidRPr="00F975B9">
        <w:rPr>
          <w:rFonts w:ascii="Arial" w:eastAsia="Times New Roman" w:hAnsi="Arial" w:cs="Arial"/>
          <w:sz w:val="20"/>
          <w:lang w:eastAsia="fr-FR"/>
        </w:rPr>
        <w:t xml:space="preserve">   </w:t>
      </w:r>
    </w:p>
    <w:p w14:paraId="70CC0BB1" w14:textId="0D40FDB3" w:rsidR="004E59E2" w:rsidRDefault="00E6394B" w:rsidP="00F975B9">
      <w:pPr>
        <w:shd w:val="clear" w:color="auto" w:fill="F2F2F2"/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F975B9">
        <w:rPr>
          <w:rFonts w:ascii="Arial" w:eastAsia="Times New Roman" w:hAnsi="Arial" w:cs="Arial"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F975B9">
        <w:rPr>
          <w:rFonts w:ascii="Arial" w:eastAsia="Times New Roman" w:hAnsi="Arial" w:cs="Arial"/>
          <w:sz w:val="20"/>
          <w:lang w:eastAsia="fr-FR"/>
        </w:rPr>
        <w:t>tout autre membre de l’équipe éducative, si vous l’estimez nécessaire.</w:t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2D9B5A5D" w14:textId="2648FBEF" w:rsidR="00A274A5" w:rsidRDefault="00C145D3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C145D3">
        <w:rPr>
          <w:rFonts w:ascii="Arial" w:eastAsia="Times New Roman" w:hAnsi="Arial" w:cs="Arial"/>
          <w:b/>
          <w:i/>
          <w:noProof/>
          <w:sz w:val="16"/>
          <w:szCs w:val="16"/>
          <w:lang w:eastAsia="fr-FR"/>
        </w:rPr>
        <w:drawing>
          <wp:inline distT="0" distB="0" distL="0" distR="0" wp14:anchorId="244CD968" wp14:editId="735D1796">
            <wp:extent cx="6645910" cy="2662555"/>
            <wp:effectExtent l="0" t="0" r="254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883E" w14:textId="6EBD000B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591B5D">
        <w:rPr>
          <w:rFonts w:ascii="Arial" w:eastAsia="Times New Roman" w:hAnsi="Arial" w:cs="Arial"/>
          <w:b/>
          <w:szCs w:val="20"/>
          <w:lang w:eastAsia="fr-FR"/>
        </w:rPr>
        <w:t xml:space="preserve">et 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>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4D6F8519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501FCF46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scolaires et extra-scolaires</w:t>
      </w:r>
      <w:r w:rsidR="005F48C4" w:rsidRPr="00D54975">
        <w:rPr>
          <w:rFonts w:ascii="Arial" w:eastAsia="Times New Roman" w:hAnsi="Arial" w:cs="Arial"/>
          <w:b/>
          <w:sz w:val="20"/>
          <w:lang w:eastAsia="fr-FR"/>
        </w:rPr>
        <w:t xml:space="preserve"> : 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 xml:space="preserve"> 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635B4992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</w:t>
      </w:r>
      <w:r w:rsidR="005F48C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="005F48C4"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5F48C4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sz w:val="20"/>
          <w:lang w:eastAsia="fr-FR"/>
        </w:rPr>
        <w:t>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1ABC110F"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66D22AF1" w14:textId="58F5C821" w:rsidR="00FA7232" w:rsidRPr="00D54975" w:rsidRDefault="00FA7232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063FC7A" w14:textId="77777777" w:rsidR="00060DC0" w:rsidRDefault="00060DC0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eastAsia="Times New Roman" w:hAnsi="Arial" w:cs="Arial"/>
          <w:b/>
          <w:sz w:val="20"/>
          <w:lang w:eastAsia="fr-FR"/>
        </w:rPr>
      </w:pPr>
    </w:p>
    <w:p w14:paraId="32E22748" w14:textId="77777777" w:rsidR="00060DC0" w:rsidRDefault="00060DC0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eastAsia="Times New Roman" w:hAnsi="Arial" w:cs="Arial"/>
          <w:b/>
          <w:sz w:val="20"/>
          <w:lang w:eastAsia="fr-FR"/>
        </w:rPr>
      </w:pPr>
    </w:p>
    <w:p w14:paraId="65F5A70A" w14:textId="16D98C25" w:rsidR="0056577A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lastRenderedPageBreak/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17530592" w:rsidR="00A5289A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proofErr w:type="gramEnd"/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6B87A5D9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2F24B4" w:rsidRPr="00D54975">
        <w:rPr>
          <w:rFonts w:ascii="Arial" w:eastAsia="Times New Roman" w:hAnsi="Arial" w:cs="Arial"/>
          <w:sz w:val="20"/>
          <w:lang w:eastAsia="fr-FR"/>
        </w:rPr>
        <w:t>rencontré</w:t>
      </w:r>
      <w:proofErr w:type="gramEnd"/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</w:t>
      </w:r>
      <w:proofErr w:type="spellStart"/>
      <w:r w:rsidR="00E6394B" w:rsidRPr="00D54975">
        <w:rPr>
          <w:rFonts w:ascii="Arial" w:eastAsia="Times New Roman" w:hAnsi="Arial" w:cs="Arial"/>
          <w:sz w:val="20"/>
          <w:lang w:eastAsia="fr-FR"/>
        </w:rPr>
        <w:t>PsyEN</w:t>
      </w:r>
      <w:proofErr w:type="spellEnd"/>
      <w:r w:rsidR="00E6394B" w:rsidRPr="00D54975">
        <w:rPr>
          <w:rFonts w:ascii="Arial" w:eastAsia="Times New Roman" w:hAnsi="Arial" w:cs="Arial"/>
          <w:sz w:val="20"/>
          <w:lang w:eastAsia="fr-FR"/>
        </w:rPr>
        <w:t>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54E654EF" w:rsidR="00E6394B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proofErr w:type="gramEnd"/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10D8FB46" w14:textId="648BDD0B" w:rsidR="0056577A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C145D3">
        <w:rPr>
          <w:rFonts w:ascii="Arial" w:eastAsia="Times New Roman" w:hAnsi="Arial" w:cs="Arial"/>
          <w:sz w:val="20"/>
          <w:lang w:eastAsia="fr-FR"/>
        </w:rPr>
        <w:t>exploité</w:t>
      </w:r>
      <w:proofErr w:type="gramEnd"/>
      <w:r w:rsidR="00C145D3">
        <w:rPr>
          <w:rFonts w:ascii="Arial" w:eastAsia="Times New Roman" w:hAnsi="Arial" w:cs="Arial"/>
          <w:sz w:val="20"/>
          <w:lang w:eastAsia="fr-FR"/>
        </w:rPr>
        <w:t xml:space="preserve"> </w:t>
      </w:r>
      <w:r w:rsidR="00513289">
        <w:rPr>
          <w:rFonts w:ascii="Arial" w:eastAsia="Times New Roman" w:hAnsi="Arial" w:cs="Arial"/>
          <w:sz w:val="20"/>
          <w:lang w:eastAsia="fr-FR"/>
        </w:rPr>
        <w:t xml:space="preserve">la plateforme Avenir(s) et l’outil </w:t>
      </w:r>
      <w:proofErr w:type="spellStart"/>
      <w:r w:rsidR="00513289">
        <w:rPr>
          <w:rFonts w:ascii="Arial" w:eastAsia="Times New Roman" w:hAnsi="Arial" w:cs="Arial"/>
          <w:sz w:val="20"/>
          <w:lang w:eastAsia="fr-FR"/>
        </w:rPr>
        <w:t>MonProjetSup</w:t>
      </w:r>
      <w:proofErr w:type="spellEnd"/>
    </w:p>
    <w:p w14:paraId="6F011328" w14:textId="64ABD02D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proofErr w:type="gramEnd"/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314"/>
        <w:gridCol w:w="3708"/>
        <w:gridCol w:w="3718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791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1365B" w14:textId="42677D7C" w:rsidR="0056577A" w:rsidRPr="00D54975" w:rsidRDefault="0056577A" w:rsidP="00791A6C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56577A">
              <w:rPr>
                <w:rStyle w:val="Lienhypertexte"/>
                <w:rFonts w:ascii="Arial" w:hAnsi="Arial" w:cs="Arial"/>
                <w:sz w:val="18"/>
                <w:szCs w:val="18"/>
              </w:rPr>
              <w:t>https://www.parcoursup.gouv.fr/</w:t>
            </w:r>
          </w:p>
          <w:p w14:paraId="53340598" w14:textId="7C1000DA" w:rsidR="00C145D3" w:rsidRPr="00F975B9" w:rsidRDefault="00DE0BFD" w:rsidP="000C2D47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1" w:history="1">
              <w:r w:rsidR="00C145D3" w:rsidRPr="00F975B9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onisep.fr/avenir-</w:t>
              </w:r>
            </w:hyperlink>
            <w:r w:rsidR="00C145D3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t>s</w:t>
            </w:r>
          </w:p>
          <w:p w14:paraId="0353C464" w14:textId="129A83D5" w:rsidR="007D0B0A" w:rsidRPr="0056577A" w:rsidRDefault="00DE0BFD" w:rsidP="000C2D47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2" w:history="1">
              <w:r w:rsidR="0056577A" w:rsidRPr="00F975B9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monprojetsup.fr/</w:t>
              </w:r>
            </w:hyperlink>
            <w:r w:rsidR="007D0B0A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begin"/>
            </w:r>
            <w:r w:rsidR="007D0B0A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instrText xml:space="preserve"> HYPERLINK "http://</w:instrText>
            </w:r>
            <w:r w:rsidR="007D0B0A" w:rsidRPr="0056577A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56577A" w:rsidRDefault="007D0B0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instrText xml:space="preserve">" </w:instrText>
            </w: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separate"/>
            </w:r>
          </w:p>
          <w:p w14:paraId="5E23A7AA" w14:textId="412E81B1" w:rsidR="00A5289A" w:rsidRPr="00D54975" w:rsidRDefault="007D0B0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end"/>
            </w:r>
            <w:hyperlink r:id="rId13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680B7EB1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</w:tcPr>
          <w:p w14:paraId="6607F724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DE0BFD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4E2B8FD4" w14:textId="754F3E4A" w:rsidR="001C6747" w:rsidRPr="00D54975" w:rsidRDefault="00DE0BFD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DE0BFD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6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8F5E4E" w14:textId="77777777" w:rsidR="001C6747" w:rsidRDefault="00DE0BFD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319162E" w14:textId="2F14445D" w:rsidR="00036E68" w:rsidRPr="00D54975" w:rsidRDefault="00036E68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111" w:type="dxa"/>
          </w:tcPr>
          <w:p w14:paraId="0474B9DB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C77ED1" w:rsidRDefault="007F23F9" w:rsidP="00C145D3">
            <w:pPr>
              <w:autoSpaceDE w:val="0"/>
              <w:autoSpaceDN w:val="0"/>
              <w:adjustRightInd w:val="0"/>
              <w:spacing w:after="0" w:line="240" w:lineRule="auto"/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C77ED1">
                <w:t>www.alternance.emploi.gouv.fr</w:t>
              </w:r>
            </w:hyperlink>
            <w:r w:rsidR="009B49EB" w:rsidRPr="00C77ED1">
              <w:t xml:space="preserve"> </w:t>
            </w:r>
          </w:p>
          <w:p w14:paraId="70FCCC84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D00AF87" w14:textId="7984EB2B" w:rsidR="00DE05C0" w:rsidRPr="00A728F3" w:rsidRDefault="001C6747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7E5AA6E8" w14:textId="77777777" w:rsidR="001C6747" w:rsidRPr="00D54975" w:rsidRDefault="00A5289A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4CC049EF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="00E6394B"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F9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0B3C34C4" w:rsidR="00173BFC" w:rsidRPr="00D54975" w:rsidRDefault="00952695" w:rsidP="00F975B9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</w:t>
      </w:r>
      <w:proofErr w:type="spellStart"/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>post-bac</w:t>
      </w:r>
      <w:proofErr w:type="spellEnd"/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proofErr w:type="spellStart"/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proofErr w:type="spellEnd"/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 xml:space="preserve"> avant le 1</w:t>
      </w:r>
      <w:r w:rsidR="00FB336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mars 202</w:t>
      </w:r>
      <w:r w:rsidR="00FB3369">
        <w:rPr>
          <w:rFonts w:ascii="Arial" w:eastAsia="Times New Roman" w:hAnsi="Arial" w:cs="Arial"/>
          <w:sz w:val="20"/>
          <w:szCs w:val="20"/>
          <w:lang w:eastAsia="fr-FR"/>
        </w:rPr>
        <w:t>6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4"/>
        <w:gridCol w:w="1389"/>
        <w:gridCol w:w="1276"/>
        <w:gridCol w:w="1134"/>
        <w:gridCol w:w="170"/>
        <w:gridCol w:w="1247"/>
        <w:gridCol w:w="2552"/>
      </w:tblGrid>
      <w:tr w:rsidR="00173BFC" w:rsidRPr="00D54975" w14:paraId="670F5111" w14:textId="77777777" w:rsidTr="00F975B9"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012F46F7" w:rsidR="00173BFC" w:rsidRPr="00D54975" w:rsidRDefault="00907FF7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CPGE </w:t>
            </w:r>
            <w:r w:rsidR="00AD2B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lasse préparatoire aux grandes écoles</w:t>
            </w:r>
            <w:r w:rsidR="00AD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0DC22882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6C98AE3C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3861232E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4CED439" w:rsidR="00173BFC" w:rsidRPr="00D54975" w:rsidRDefault="00323438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</w:t>
            </w:r>
            <w:r w:rsidR="0063511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:</w:t>
            </w:r>
          </w:p>
          <w:p w14:paraId="65CF918A" w14:textId="77777777" w:rsidR="00DF652C" w:rsidRPr="00D54975" w:rsidRDefault="00DF652C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F975B9">
        <w:trPr>
          <w:trHeight w:val="1065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74B8C0B1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BTS </w:t>
            </w:r>
            <w:r w:rsidR="00AD2B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vet de 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echnicien supérieur</w:t>
            </w:r>
            <w:r w:rsidR="00AD2B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5FFD812F" w:rsidR="00173BFC" w:rsidRPr="00D54975" w:rsidRDefault="00173BFC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s :</w:t>
            </w:r>
          </w:p>
          <w:p w14:paraId="0B4A385C" w14:textId="2A7AA054" w:rsidR="00173BFC" w:rsidRPr="00D54975" w:rsidRDefault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F810440" w:rsidR="00173BFC" w:rsidRPr="00D54975" w:rsidRDefault="00173BFC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32343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</w:t>
            </w:r>
            <w:r w:rsidR="00F36D0E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odalité </w:t>
            </w:r>
            <w:r w:rsidR="00907FF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 formation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nvisagée : </w:t>
            </w:r>
          </w:p>
          <w:p w14:paraId="2EEF8B70" w14:textId="138D1712" w:rsidR="00907FF7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32343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emps plein </w:t>
            </w:r>
            <w:r w:rsidR="0063511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TS (section de technicien supérieur)</w:t>
            </w:r>
          </w:p>
          <w:p w14:paraId="541BFE7C" w14:textId="153F9311" w:rsidR="00907FF7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Apprentissage </w:t>
            </w:r>
          </w:p>
        </w:tc>
      </w:tr>
      <w:tr w:rsidR="00513289" w:rsidRPr="00D54975" w14:paraId="7D0D9689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932F0" w14:textId="283FD176" w:rsidR="00513289" w:rsidRDefault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e spécialise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27E49D" w14:textId="77777777" w:rsidR="00513289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Mise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à niveau hôtelleri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restauration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A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) </w:t>
            </w:r>
          </w:p>
          <w:p w14:paraId="19246D3C" w14:textId="77777777" w:rsidR="00513289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ertificat de spécialisatio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5082E65F" w14:textId="257F49C0" w:rsidR="00513289" w:rsidRPr="00D54975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ormation complémentaire (FCIL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1D4F63" w14:textId="77777777" w:rsidR="00513289" w:rsidRPr="00D54975" w:rsidRDefault="00513289" w:rsidP="005132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3543973C" w14:textId="1185B872" w:rsidR="00513289" w:rsidRPr="000B6998" w:rsidDel="00907FF7" w:rsidRDefault="00513289" w:rsidP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</w:t>
            </w:r>
          </w:p>
        </w:tc>
      </w:tr>
      <w:tr w:rsidR="004D51FE" w:rsidRPr="00D54975" w14:paraId="70A499FA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000A9652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BUT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</w:t>
            </w:r>
            <w:r w:rsidRPr="00907FF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chelor</w:t>
            </w:r>
            <w:proofErr w:type="spellEnd"/>
            <w:r w:rsidRPr="00907FF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universitaire de technolog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) 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900CF" w14:textId="796B043F" w:rsidR="00513289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s</w:t>
            </w:r>
            <w:r w:rsidR="0051328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:</w:t>
            </w:r>
          </w:p>
          <w:p w14:paraId="7037C144" w14:textId="0A4A5A84" w:rsidR="004D51FE" w:rsidRPr="00D54975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…................................................................</w:t>
            </w:r>
          </w:p>
          <w:p w14:paraId="25FE4451" w14:textId="198EE7A4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F1D59" w14:textId="3732823A" w:rsidR="004D51FE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odalité de formatio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envisagée : </w:t>
            </w:r>
          </w:p>
          <w:p w14:paraId="16D78FB3" w14:textId="1CCBBB11" w:rsidR="004D51FE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Temps plein IUT (institut universitaire de technologie)</w:t>
            </w:r>
          </w:p>
          <w:p w14:paraId="268FAB1F" w14:textId="7174546B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Apprentissage</w:t>
            </w:r>
          </w:p>
        </w:tc>
      </w:tr>
      <w:tr w:rsidR="00513289" w:rsidRPr="00D54975" w14:paraId="3CA78EC3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B515" w14:textId="1A3D8C2F" w:rsidR="00513289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icence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1E37F" w14:textId="1758A8DA" w:rsidR="00513289" w:rsidRDefault="00513289" w:rsidP="00513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Arts, lettres et langues</w:t>
            </w:r>
          </w:p>
          <w:p w14:paraId="56F9F8F4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 xml:space="preserve">Droit, économie et gestion </w:t>
            </w:r>
          </w:p>
          <w:p w14:paraId="4ED0942A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 xml:space="preserve">Sciences humaines et sociales </w:t>
            </w:r>
          </w:p>
          <w:p w14:paraId="32D0DBD6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Sciences humaines et sociales</w:t>
            </w:r>
          </w:p>
          <w:p w14:paraId="118E6CA6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Sciences, technologies et santé</w:t>
            </w:r>
          </w:p>
          <w:p w14:paraId="0195B71B" w14:textId="1FEACFDC" w:rsidR="00513289" w:rsidRPr="00D54975" w:rsidRDefault="00513289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Pas encore de choix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AB6" w14:textId="77777777" w:rsidR="00513289" w:rsidRPr="00D54975" w:rsidRDefault="00513289" w:rsidP="00513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s de licence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: </w:t>
            </w:r>
          </w:p>
          <w:p w14:paraId="679E3D6E" w14:textId="3EB10B15" w:rsidR="00513289" w:rsidRPr="000B6998" w:rsidDel="00907FF7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51FE" w:rsidRPr="00D54975" w14:paraId="762B1310" w14:textId="77777777" w:rsidTr="00F975B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27BAA97D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63613AF8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Ingénieur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Santé</w:t>
            </w:r>
          </w:p>
          <w:p w14:paraId="00A327F9" w14:textId="57746522" w:rsidR="004D51FE" w:rsidRPr="00D54975" w:rsidRDefault="004D51FE" w:rsidP="00F975B9">
            <w:pPr>
              <w:tabs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Social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ort</w:t>
            </w:r>
          </w:p>
          <w:p w14:paraId="0E413215" w14:textId="0F5C7642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,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 ……………………………………</w:t>
            </w:r>
          </w:p>
        </w:tc>
      </w:tr>
      <w:tr w:rsidR="004D51FE" w:rsidRPr="00D54975" w14:paraId="75FA50B2" w14:textId="77777777" w:rsidTr="00F975B9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5FA5D47F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utres </w:t>
            </w:r>
            <w:r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3BEA0226" w14:textId="02B8DBEF" w:rsidR="004D51FE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inancières </w:t>
            </w:r>
          </w:p>
          <w:p w14:paraId="44137C3E" w14:textId="6475DEB0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(DN MADE)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53B8F6CC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6AF21F1" w14:textId="79E0DF73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42E93BD5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4D51FE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6AE0B152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V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ous envisagez une année de cesure, précisez votre projet : </w:t>
            </w:r>
          </w:p>
        </w:tc>
      </w:tr>
      <w:tr w:rsidR="004D51FE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4D51FE" w:rsidRPr="00D54975" w:rsidRDefault="004D51FE" w:rsidP="004D5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4D51FE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0913E209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 xml:space="preserve"> Vous 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n’envisagez pas une inscription dans l’enseignement supérieur l’année prochaine, précisez</w:t>
            </w: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 xml:space="preserve"> votre projet 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:</w:t>
            </w:r>
            <w:r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4D51FE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1A20DBEA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6C39A4AF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0E1C3373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59E7E586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</w:t>
      </w:r>
      <w:r w:rsidR="00C43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 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et recommandation</w:t>
      </w:r>
      <w:r w:rsidR="00C43AF7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EAC9" w14:textId="77777777" w:rsidR="000E3559" w:rsidRDefault="000E3559" w:rsidP="00D945E0">
      <w:pPr>
        <w:spacing w:after="0" w:line="240" w:lineRule="auto"/>
      </w:pPr>
      <w:r>
        <w:separator/>
      </w:r>
    </w:p>
  </w:endnote>
  <w:endnote w:type="continuationSeparator" w:id="0">
    <w:p w14:paraId="1FEB6FEB" w14:textId="77777777" w:rsidR="000E3559" w:rsidRDefault="000E3559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4FA7" w14:textId="77777777" w:rsidR="000E3559" w:rsidRDefault="000E3559" w:rsidP="00D945E0">
      <w:pPr>
        <w:spacing w:after="0" w:line="240" w:lineRule="auto"/>
      </w:pPr>
      <w:r>
        <w:separator/>
      </w:r>
    </w:p>
  </w:footnote>
  <w:footnote w:type="continuationSeparator" w:id="0">
    <w:p w14:paraId="2FF98C96" w14:textId="77777777" w:rsidR="000E3559" w:rsidRDefault="000E3559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B"/>
    <w:rsid w:val="00016A15"/>
    <w:rsid w:val="00036E68"/>
    <w:rsid w:val="00050247"/>
    <w:rsid w:val="00057A3F"/>
    <w:rsid w:val="00060DC0"/>
    <w:rsid w:val="00061765"/>
    <w:rsid w:val="00062B7B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C2D47"/>
    <w:rsid w:val="000E3559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4D16"/>
    <w:rsid w:val="002E552D"/>
    <w:rsid w:val="002F24B4"/>
    <w:rsid w:val="00323438"/>
    <w:rsid w:val="003237AA"/>
    <w:rsid w:val="00355230"/>
    <w:rsid w:val="00364A88"/>
    <w:rsid w:val="0037182D"/>
    <w:rsid w:val="00372E60"/>
    <w:rsid w:val="0038415E"/>
    <w:rsid w:val="00385736"/>
    <w:rsid w:val="003A7B25"/>
    <w:rsid w:val="003B3820"/>
    <w:rsid w:val="003F434B"/>
    <w:rsid w:val="00413C14"/>
    <w:rsid w:val="00421BFC"/>
    <w:rsid w:val="00447252"/>
    <w:rsid w:val="0045053F"/>
    <w:rsid w:val="00482051"/>
    <w:rsid w:val="00487EE3"/>
    <w:rsid w:val="004A6F29"/>
    <w:rsid w:val="004B46B1"/>
    <w:rsid w:val="004D20C5"/>
    <w:rsid w:val="004D51FE"/>
    <w:rsid w:val="004E59E2"/>
    <w:rsid w:val="00513289"/>
    <w:rsid w:val="00514609"/>
    <w:rsid w:val="00516D03"/>
    <w:rsid w:val="005239A1"/>
    <w:rsid w:val="005247F7"/>
    <w:rsid w:val="00540211"/>
    <w:rsid w:val="00543F7F"/>
    <w:rsid w:val="005471B0"/>
    <w:rsid w:val="005476F4"/>
    <w:rsid w:val="00554A84"/>
    <w:rsid w:val="0056577A"/>
    <w:rsid w:val="00580845"/>
    <w:rsid w:val="005841B0"/>
    <w:rsid w:val="00585976"/>
    <w:rsid w:val="00591B5D"/>
    <w:rsid w:val="00597D48"/>
    <w:rsid w:val="005A5E73"/>
    <w:rsid w:val="005A7040"/>
    <w:rsid w:val="005D0B4D"/>
    <w:rsid w:val="005D16D1"/>
    <w:rsid w:val="005D19F6"/>
    <w:rsid w:val="005E20EA"/>
    <w:rsid w:val="005E23A3"/>
    <w:rsid w:val="005E7CFD"/>
    <w:rsid w:val="005F48C4"/>
    <w:rsid w:val="006129D5"/>
    <w:rsid w:val="00616CAA"/>
    <w:rsid w:val="00616D63"/>
    <w:rsid w:val="00635118"/>
    <w:rsid w:val="006408D2"/>
    <w:rsid w:val="00670497"/>
    <w:rsid w:val="0067712F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91A6C"/>
    <w:rsid w:val="00796E17"/>
    <w:rsid w:val="007A386C"/>
    <w:rsid w:val="007A4D34"/>
    <w:rsid w:val="007A65EB"/>
    <w:rsid w:val="007D0B0A"/>
    <w:rsid w:val="007E335D"/>
    <w:rsid w:val="007F23F9"/>
    <w:rsid w:val="007F249C"/>
    <w:rsid w:val="00814BBF"/>
    <w:rsid w:val="00851CF0"/>
    <w:rsid w:val="00861747"/>
    <w:rsid w:val="00874A3D"/>
    <w:rsid w:val="00876509"/>
    <w:rsid w:val="00884B45"/>
    <w:rsid w:val="0089573F"/>
    <w:rsid w:val="008C6182"/>
    <w:rsid w:val="008D6E53"/>
    <w:rsid w:val="008E497E"/>
    <w:rsid w:val="008E6B2D"/>
    <w:rsid w:val="008F0982"/>
    <w:rsid w:val="008F2571"/>
    <w:rsid w:val="00904A71"/>
    <w:rsid w:val="00907FF7"/>
    <w:rsid w:val="00924AAA"/>
    <w:rsid w:val="00950DFD"/>
    <w:rsid w:val="00952695"/>
    <w:rsid w:val="00955539"/>
    <w:rsid w:val="009564BF"/>
    <w:rsid w:val="00963904"/>
    <w:rsid w:val="00966E1A"/>
    <w:rsid w:val="0097280C"/>
    <w:rsid w:val="00995539"/>
    <w:rsid w:val="009B49EB"/>
    <w:rsid w:val="009B6AF8"/>
    <w:rsid w:val="009C6F5C"/>
    <w:rsid w:val="009E4B9D"/>
    <w:rsid w:val="009E5FB5"/>
    <w:rsid w:val="00A05CEE"/>
    <w:rsid w:val="00A24CD4"/>
    <w:rsid w:val="00A274A5"/>
    <w:rsid w:val="00A45806"/>
    <w:rsid w:val="00A5289A"/>
    <w:rsid w:val="00A66E93"/>
    <w:rsid w:val="00A728F3"/>
    <w:rsid w:val="00AA27CB"/>
    <w:rsid w:val="00AA5179"/>
    <w:rsid w:val="00AB4883"/>
    <w:rsid w:val="00AD1737"/>
    <w:rsid w:val="00AD2BA8"/>
    <w:rsid w:val="00AD3875"/>
    <w:rsid w:val="00AE5DEA"/>
    <w:rsid w:val="00B07BAD"/>
    <w:rsid w:val="00B4058E"/>
    <w:rsid w:val="00B41D83"/>
    <w:rsid w:val="00B4700D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BF1B01"/>
    <w:rsid w:val="00C145D3"/>
    <w:rsid w:val="00C22B44"/>
    <w:rsid w:val="00C22D1A"/>
    <w:rsid w:val="00C33439"/>
    <w:rsid w:val="00C43AF7"/>
    <w:rsid w:val="00C47027"/>
    <w:rsid w:val="00C57FF7"/>
    <w:rsid w:val="00C77ED1"/>
    <w:rsid w:val="00CB0A11"/>
    <w:rsid w:val="00CC451C"/>
    <w:rsid w:val="00CD3CF2"/>
    <w:rsid w:val="00CE26F3"/>
    <w:rsid w:val="00D2066C"/>
    <w:rsid w:val="00D223DE"/>
    <w:rsid w:val="00D46203"/>
    <w:rsid w:val="00D54975"/>
    <w:rsid w:val="00D55358"/>
    <w:rsid w:val="00D63856"/>
    <w:rsid w:val="00D64374"/>
    <w:rsid w:val="00D740CB"/>
    <w:rsid w:val="00D8616C"/>
    <w:rsid w:val="00D87115"/>
    <w:rsid w:val="00D914D4"/>
    <w:rsid w:val="00D945E0"/>
    <w:rsid w:val="00DA21E9"/>
    <w:rsid w:val="00DA6036"/>
    <w:rsid w:val="00DB5045"/>
    <w:rsid w:val="00DC098A"/>
    <w:rsid w:val="00DC1674"/>
    <w:rsid w:val="00DE05C0"/>
    <w:rsid w:val="00DE0BFD"/>
    <w:rsid w:val="00DF62FE"/>
    <w:rsid w:val="00DF652C"/>
    <w:rsid w:val="00E40275"/>
    <w:rsid w:val="00E512AC"/>
    <w:rsid w:val="00E53526"/>
    <w:rsid w:val="00E6394B"/>
    <w:rsid w:val="00E7070B"/>
    <w:rsid w:val="00E847BC"/>
    <w:rsid w:val="00E85FDE"/>
    <w:rsid w:val="00E9385C"/>
    <w:rsid w:val="00EA316B"/>
    <w:rsid w:val="00EB6B9B"/>
    <w:rsid w:val="00EF26E5"/>
    <w:rsid w:val="00EF64DB"/>
    <w:rsid w:val="00F02229"/>
    <w:rsid w:val="00F0678F"/>
    <w:rsid w:val="00F15BB7"/>
    <w:rsid w:val="00F25ACA"/>
    <w:rsid w:val="00F30E77"/>
    <w:rsid w:val="00F327A2"/>
    <w:rsid w:val="00F3535C"/>
    <w:rsid w:val="00F36D0E"/>
    <w:rsid w:val="00F42B4A"/>
    <w:rsid w:val="00F46442"/>
    <w:rsid w:val="00F5389C"/>
    <w:rsid w:val="00F57CA8"/>
    <w:rsid w:val="00F61A9D"/>
    <w:rsid w:val="00F6712E"/>
    <w:rsid w:val="00F74D79"/>
    <w:rsid w:val="00F975B9"/>
    <w:rsid w:val="00FA2B66"/>
    <w:rsid w:val="00FA7232"/>
    <w:rsid w:val="00FB3369"/>
    <w:rsid w:val="00FC11F4"/>
    <w:rsid w:val="00FC71A5"/>
    <w:rsid w:val="00FC7F78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513289"/>
    <w:pPr>
      <w:spacing w:after="0" w:line="240" w:lineRule="auto"/>
    </w:pPr>
  </w:style>
  <w:style w:type="paragraph" w:styleId="Rvision">
    <w:name w:val="Revision"/>
    <w:hidden/>
    <w:uiPriority w:val="99"/>
    <w:semiHidden/>
    <w:rsid w:val="00C14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projetsup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isep.fr/avenir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education.gouv.fr/pid29865/vie-lyceenn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F2F4-8F1B-411A-931B-48788F1F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PHIE WOJCIECHOWSKI</dc:creator>
  <cp:lastModifiedBy>Renard Severine</cp:lastModifiedBy>
  <cp:revision>2</cp:revision>
  <cp:lastPrinted>2020-10-29T12:41:00Z</cp:lastPrinted>
  <dcterms:created xsi:type="dcterms:W3CDTF">2025-11-06T09:20:00Z</dcterms:created>
  <dcterms:modified xsi:type="dcterms:W3CDTF">2025-11-06T09:20:00Z</dcterms:modified>
</cp:coreProperties>
</file>